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5A4" w:rsidRPr="00104A58" w:rsidRDefault="00F415A4" w:rsidP="00F415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</w:t>
      </w:r>
    </w:p>
    <w:p w:rsidR="00F415A4" w:rsidRPr="00104A58" w:rsidRDefault="00EB6A56" w:rsidP="00F415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</w:t>
      </w:r>
      <w:r w:rsidR="00F415A4" w:rsidRPr="00104A58">
        <w:rPr>
          <w:b/>
          <w:sz w:val="44"/>
          <w:szCs w:val="44"/>
        </w:rPr>
        <w:t>KÜÇÜKKÖY</w:t>
      </w:r>
    </w:p>
    <w:p w:rsidR="00F415A4" w:rsidRPr="00104A58" w:rsidRDefault="00F415A4" w:rsidP="00F415A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</w:t>
      </w:r>
      <w:r w:rsidR="00EB6A56">
        <w:rPr>
          <w:b/>
          <w:sz w:val="44"/>
          <w:szCs w:val="44"/>
        </w:rPr>
        <w:t xml:space="preserve">     </w:t>
      </w:r>
      <w:r w:rsidRPr="00104A58">
        <w:rPr>
          <w:b/>
          <w:sz w:val="44"/>
          <w:szCs w:val="44"/>
        </w:rPr>
        <w:t>TEKNİK VE ENDÜSTRİ MESLEK LİSESİ</w:t>
      </w:r>
    </w:p>
    <w:p w:rsidR="00F415A4" w:rsidRDefault="00F415A4"/>
    <w:p w:rsidR="00EB6A56" w:rsidRDefault="00EB6A56"/>
    <w:p w:rsidR="00EB6A56" w:rsidRDefault="00EB6A56"/>
    <w:p w:rsidR="00F415A4" w:rsidRDefault="00EB6A56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0.25pt;height:105.2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Nesne Tabanlı Programlama Performans Ödevi&#10;"/>
          </v:shape>
        </w:pict>
      </w:r>
    </w:p>
    <w:p w:rsidR="00EB6A56" w:rsidRDefault="00EB6A56" w:rsidP="00EB6A56">
      <w:pPr>
        <w:jc w:val="center"/>
      </w:pPr>
      <w:r>
        <w:t xml:space="preserve">    </w:t>
      </w:r>
    </w:p>
    <w:p w:rsidR="00EB6A56" w:rsidRDefault="00EB6A56" w:rsidP="00EB6A56">
      <w:pPr>
        <w:jc w:val="center"/>
      </w:pPr>
    </w:p>
    <w:tbl>
      <w:tblPr>
        <w:tblStyle w:val="TabloKlavuzu"/>
        <w:tblpPr w:leftFromText="141" w:rightFromText="141" w:vertAnchor="text" w:horzAnchor="page" w:tblpX="3046" w:tblpY="489"/>
        <w:tblW w:w="0" w:type="auto"/>
        <w:tblLayout w:type="fixed"/>
        <w:tblLook w:val="04A0"/>
      </w:tblPr>
      <w:tblGrid>
        <w:gridCol w:w="3652"/>
        <w:gridCol w:w="3119"/>
      </w:tblGrid>
      <w:tr w:rsidR="00EB6A56" w:rsidTr="00EB6A56">
        <w:trPr>
          <w:trHeight w:val="304"/>
        </w:trPr>
        <w:tc>
          <w:tcPr>
            <w:tcW w:w="3652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dı ve Soyadı</w:t>
            </w:r>
          </w:p>
        </w:tc>
        <w:tc>
          <w:tcPr>
            <w:tcW w:w="3119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zgür KAN</w:t>
            </w:r>
          </w:p>
        </w:tc>
      </w:tr>
      <w:tr w:rsidR="00EB6A56" w:rsidTr="00EB6A56">
        <w:trPr>
          <w:trHeight w:val="304"/>
        </w:trPr>
        <w:tc>
          <w:tcPr>
            <w:tcW w:w="3652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ınıf ve No</w:t>
            </w:r>
          </w:p>
        </w:tc>
        <w:tc>
          <w:tcPr>
            <w:tcW w:w="3119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/AD-57</w:t>
            </w:r>
          </w:p>
        </w:tc>
      </w:tr>
      <w:tr w:rsidR="00EB6A56" w:rsidTr="00EB6A56">
        <w:trPr>
          <w:trHeight w:val="312"/>
        </w:trPr>
        <w:tc>
          <w:tcPr>
            <w:tcW w:w="3652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Öğretmen</w:t>
            </w:r>
          </w:p>
        </w:tc>
        <w:tc>
          <w:tcPr>
            <w:tcW w:w="3119" w:type="dxa"/>
          </w:tcPr>
          <w:p w:rsidR="00EB6A56" w:rsidRDefault="00EB6A56" w:rsidP="00EB6A56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yşegül GÜZEL</w:t>
            </w:r>
          </w:p>
        </w:tc>
      </w:tr>
    </w:tbl>
    <w:p w:rsidR="00EB6A56" w:rsidRPr="00EB6A56" w:rsidRDefault="00EB6A56" w:rsidP="00EB6A56">
      <w:pPr>
        <w:jc w:val="center"/>
      </w:pPr>
    </w:p>
    <w:p w:rsidR="00EB6A56" w:rsidRPr="00EB6A56" w:rsidRDefault="00EB6A56" w:rsidP="00EB6A56">
      <w:pPr>
        <w:jc w:val="center"/>
      </w:pPr>
    </w:p>
    <w:p w:rsidR="00EB6A56" w:rsidRDefault="00EB6A56" w:rsidP="00EB6A56">
      <w:pPr>
        <w:jc w:val="center"/>
      </w:pPr>
    </w:p>
    <w:p w:rsidR="00EB6A56" w:rsidRDefault="00EB6A56" w:rsidP="00EB6A56">
      <w:pPr>
        <w:ind w:left="567"/>
        <w:jc w:val="center"/>
      </w:pPr>
    </w:p>
    <w:p w:rsidR="00EB6A56" w:rsidRPr="00EB6A56" w:rsidRDefault="00EB6A56" w:rsidP="00EB6A56">
      <w:pPr>
        <w:jc w:val="center"/>
      </w:pPr>
    </w:p>
    <w:p w:rsidR="00EB6A56" w:rsidRDefault="00EB6A56" w:rsidP="00EB6A56">
      <w:pPr>
        <w:jc w:val="center"/>
      </w:pPr>
    </w:p>
    <w:p w:rsidR="0008627C" w:rsidRDefault="0008627C" w:rsidP="00EB6A56">
      <w:pPr>
        <w:jc w:val="center"/>
      </w:pPr>
    </w:p>
    <w:p w:rsidR="00EB6A56" w:rsidRDefault="00EB6A56" w:rsidP="00EB6A56">
      <w:pPr>
        <w:jc w:val="center"/>
      </w:pPr>
    </w:p>
    <w:p w:rsidR="00EB6A56" w:rsidRDefault="00EB6A56" w:rsidP="00EB6A56">
      <w:pPr>
        <w:jc w:val="center"/>
      </w:pPr>
    </w:p>
    <w:p w:rsidR="00EB6A56" w:rsidRDefault="00EB6A56" w:rsidP="00EB6A56">
      <w:pPr>
        <w:jc w:val="center"/>
      </w:pPr>
    </w:p>
    <w:p w:rsidR="00EB6A56" w:rsidRPr="00EB6A56" w:rsidRDefault="00EB6A56" w:rsidP="00EB6A56">
      <w:pPr>
        <w:jc w:val="right"/>
      </w:pPr>
    </w:p>
    <w:sectPr w:rsidR="00EB6A56" w:rsidRPr="00EB6A56" w:rsidSect="00F415A4">
      <w:pgSz w:w="11906" w:h="16838"/>
      <w:pgMar w:top="1417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/>
  <w:rsids>
    <w:rsidRoot w:val="00F415A4"/>
    <w:rsid w:val="0008627C"/>
    <w:rsid w:val="00EB6A56"/>
    <w:rsid w:val="00F41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5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41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2EEF9-DA6A-43DC-BE6C-68CFC619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ay</dc:creator>
  <cp:keywords/>
  <dc:description/>
  <cp:lastModifiedBy>berkay</cp:lastModifiedBy>
  <cp:revision>2</cp:revision>
  <cp:lastPrinted>2012-05-28T13:54:00Z</cp:lastPrinted>
  <dcterms:created xsi:type="dcterms:W3CDTF">2012-05-28T13:38:00Z</dcterms:created>
  <dcterms:modified xsi:type="dcterms:W3CDTF">2012-05-28T13:56:00Z</dcterms:modified>
</cp:coreProperties>
</file>